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5"/>
        <w:tblpPr w:leftFromText="180" w:rightFromText="180" w:vertAnchor="text" w:horzAnchor="margin" w:tblpXSpec="center" w:tblpY="-465"/>
        <w:tblOverlap w:val="never"/>
        <w:tblW w:w="14000" w:type="dxa"/>
        <w:tblLook w:val="04A0" w:firstRow="1" w:lastRow="0" w:firstColumn="1" w:lastColumn="0" w:noHBand="0" w:noVBand="1"/>
      </w:tblPr>
      <w:tblGrid>
        <w:gridCol w:w="3704"/>
        <w:gridCol w:w="6542"/>
        <w:gridCol w:w="3754"/>
      </w:tblGrid>
      <w:tr w:rsidR="00B8198C" w14:paraId="14C47425" w14:textId="77777777" w:rsidTr="00B81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3"/>
            <w:shd w:val="clear" w:color="auto" w:fill="004283"/>
          </w:tcPr>
          <w:p w14:paraId="1F9AE809" w14:textId="77777777" w:rsidR="00B8198C" w:rsidRPr="00E91609" w:rsidRDefault="00B8198C" w:rsidP="00B8198C">
            <w:pPr>
              <w:ind w:left="-942" w:right="-1561"/>
              <w:jc w:val="center"/>
              <w:rPr>
                <w:b w:val="0"/>
                <w:bCs w:val="0"/>
                <w:sz w:val="22"/>
                <w:szCs w:val="22"/>
              </w:rPr>
            </w:pPr>
            <w:r w:rsidRPr="00E91609">
              <w:rPr>
                <w:rFonts w:cstheme="minorHAnsi"/>
                <w:sz w:val="22"/>
                <w:szCs w:val="22"/>
                <w:lang w:val="es-EC"/>
              </w:rPr>
              <w:t>COORDINACIÓN DE VINCULACIÓN CON LA SOCIEDAD</w:t>
            </w:r>
          </w:p>
        </w:tc>
      </w:tr>
      <w:tr w:rsidR="00B8198C" w14:paraId="4B56D73D" w14:textId="77777777" w:rsidTr="00B81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  <w:shd w:val="clear" w:color="auto" w:fill="auto"/>
          </w:tcPr>
          <w:p w14:paraId="4FA85EDF" w14:textId="77777777" w:rsidR="00B8198C" w:rsidRDefault="00B8198C" w:rsidP="00B8198C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D8C2FA0" wp14:editId="0059C98D">
                  <wp:extent cx="1809750" cy="383699"/>
                  <wp:effectExtent l="0" t="0" r="0" b="0"/>
                  <wp:docPr id="3" name="Imagen 3" descr="Bus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sc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238" cy="4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2" w:type="dxa"/>
            <w:shd w:val="clear" w:color="auto" w:fill="auto"/>
          </w:tcPr>
          <w:p w14:paraId="6F5D3BAE" w14:textId="66C76783" w:rsidR="002A34C5" w:rsidRDefault="002A34C5" w:rsidP="002A3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OYECTO DE VINCULACIÓN CON LA SOCIEDAD</w:t>
            </w:r>
          </w:p>
          <w:p w14:paraId="094C6A08" w14:textId="4547D257" w:rsidR="00B8198C" w:rsidRPr="007612ED" w:rsidRDefault="00B8198C" w:rsidP="002A3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12ED">
              <w:rPr>
                <w:rFonts w:cstheme="minorHAnsi"/>
                <w:b/>
                <w:bCs/>
                <w:i/>
                <w:iCs/>
              </w:rPr>
              <w:t>CHECK LIST</w:t>
            </w:r>
            <w:r w:rsidR="002A34C5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754" w:type="dxa"/>
            <w:shd w:val="clear" w:color="auto" w:fill="auto"/>
          </w:tcPr>
          <w:p w14:paraId="538C604A" w14:textId="77777777" w:rsidR="00B8198C" w:rsidRDefault="00B8198C" w:rsidP="00B81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55A18DA" wp14:editId="1C7855D7">
                  <wp:extent cx="1523744" cy="710393"/>
                  <wp:effectExtent l="0" t="0" r="63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82" t="28615" r="18596" b="36277"/>
                          <a:stretch/>
                        </pic:blipFill>
                        <pic:spPr bwMode="auto">
                          <a:xfrm>
                            <a:off x="0" y="0"/>
                            <a:ext cx="1654921" cy="7715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3FB00" w14:textId="5B5AD6F5" w:rsidR="007612ED" w:rsidRDefault="007612ED" w:rsidP="00C25A17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tbl>
      <w:tblPr>
        <w:tblStyle w:val="Tablaconcuadrcula"/>
        <w:tblpPr w:leftFromText="180" w:rightFromText="180" w:vertAnchor="page" w:horzAnchor="margin" w:tblpXSpec="center" w:tblpY="2866"/>
        <w:tblW w:w="14034" w:type="dxa"/>
        <w:tblLook w:val="04A0" w:firstRow="1" w:lastRow="0" w:firstColumn="1" w:lastColumn="0" w:noHBand="0" w:noVBand="1"/>
      </w:tblPr>
      <w:tblGrid>
        <w:gridCol w:w="4649"/>
        <w:gridCol w:w="2977"/>
        <w:gridCol w:w="3849"/>
        <w:gridCol w:w="1220"/>
        <w:gridCol w:w="1339"/>
      </w:tblGrid>
      <w:tr w:rsidR="007612ED" w:rsidRPr="000F7407" w14:paraId="7761CCF9" w14:textId="77777777" w:rsidTr="00993FDE">
        <w:trPr>
          <w:trHeight w:val="259"/>
        </w:trPr>
        <w:tc>
          <w:tcPr>
            <w:tcW w:w="4649" w:type="dxa"/>
          </w:tcPr>
          <w:p w14:paraId="7F1BE569" w14:textId="77777777" w:rsidR="007612ED" w:rsidRPr="000F7407" w:rsidRDefault="007612ED" w:rsidP="00993FDE">
            <w:pPr>
              <w:jc w:val="both"/>
              <w:rPr>
                <w:rFonts w:cstheme="minorHAnsi"/>
                <w:sz w:val="24"/>
                <w:szCs w:val="24"/>
                <w:lang w:val="es-EC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NOMBRES COMPLETOS ESTUDIANTE LÍDER :</w:t>
            </w:r>
          </w:p>
        </w:tc>
        <w:tc>
          <w:tcPr>
            <w:tcW w:w="9385" w:type="dxa"/>
            <w:gridSpan w:val="4"/>
          </w:tcPr>
          <w:p w14:paraId="6C3CE673" w14:textId="77777777" w:rsidR="007612ED" w:rsidRPr="006463CE" w:rsidRDefault="007612ED" w:rsidP="00993FDE">
            <w:pPr>
              <w:jc w:val="both"/>
              <w:rPr>
                <w:rFonts w:cstheme="minorHAnsi"/>
                <w:i/>
                <w:sz w:val="24"/>
                <w:szCs w:val="24"/>
                <w:lang w:val="es-EC"/>
              </w:rPr>
            </w:pPr>
          </w:p>
        </w:tc>
      </w:tr>
      <w:tr w:rsidR="007612ED" w:rsidRPr="000F7407" w14:paraId="40F91773" w14:textId="77777777" w:rsidTr="00993FDE">
        <w:trPr>
          <w:trHeight w:val="259"/>
        </w:trPr>
        <w:tc>
          <w:tcPr>
            <w:tcW w:w="4649" w:type="dxa"/>
          </w:tcPr>
          <w:p w14:paraId="7E016EC1" w14:textId="0F95CA1E" w:rsidR="007612ED" w:rsidRPr="000F7407" w:rsidRDefault="007612ED" w:rsidP="00CF0932">
            <w:pPr>
              <w:tabs>
                <w:tab w:val="left" w:pos="2925"/>
              </w:tabs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TEMA DEL PROYECTO:</w:t>
            </w:r>
            <w:r w:rsidR="00CF0932">
              <w:rPr>
                <w:rFonts w:cstheme="minorHAnsi"/>
                <w:b/>
                <w:noProof/>
                <w:sz w:val="24"/>
                <w:szCs w:val="24"/>
              </w:rPr>
              <w:tab/>
            </w:r>
          </w:p>
        </w:tc>
        <w:tc>
          <w:tcPr>
            <w:tcW w:w="9385" w:type="dxa"/>
            <w:gridSpan w:val="4"/>
          </w:tcPr>
          <w:p w14:paraId="1802DD86" w14:textId="77777777" w:rsidR="007612ED" w:rsidRPr="006F0EB3" w:rsidRDefault="007612ED" w:rsidP="00993FDE">
            <w:pPr>
              <w:jc w:val="both"/>
              <w:rPr>
                <w:rFonts w:cstheme="minorHAnsi"/>
                <w:i/>
                <w:sz w:val="20"/>
                <w:szCs w:val="20"/>
                <w:lang w:val="es-EC"/>
              </w:rPr>
            </w:pPr>
            <w:r w:rsidRPr="006F0EB3">
              <w:rPr>
                <w:rFonts w:cstheme="minorHAnsi"/>
                <w:i/>
                <w:sz w:val="20"/>
                <w:szCs w:val="20"/>
                <w:lang w:val="es-EC"/>
              </w:rPr>
              <w:t>“…”</w:t>
            </w:r>
          </w:p>
        </w:tc>
      </w:tr>
      <w:tr w:rsidR="007612ED" w:rsidRPr="000F7407" w14:paraId="0759135A" w14:textId="77777777" w:rsidTr="00993FDE">
        <w:trPr>
          <w:trHeight w:val="259"/>
        </w:trPr>
        <w:tc>
          <w:tcPr>
            <w:tcW w:w="4649" w:type="dxa"/>
          </w:tcPr>
          <w:p w14:paraId="2F057257" w14:textId="77777777" w:rsidR="007612ED" w:rsidRPr="000F7407" w:rsidRDefault="007612ED" w:rsidP="00993FDE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UTOR DEL PROYECTO:</w:t>
            </w:r>
          </w:p>
        </w:tc>
        <w:tc>
          <w:tcPr>
            <w:tcW w:w="2977" w:type="dxa"/>
          </w:tcPr>
          <w:p w14:paraId="7F004C18" w14:textId="77777777" w:rsidR="007612ED" w:rsidRPr="006463CE" w:rsidRDefault="007612ED" w:rsidP="00993FDE">
            <w:pPr>
              <w:jc w:val="both"/>
              <w:rPr>
                <w:rFonts w:cstheme="minorHAnsi"/>
                <w:i/>
                <w:sz w:val="24"/>
                <w:szCs w:val="24"/>
                <w:lang w:val="es-EC"/>
              </w:rPr>
            </w:pPr>
            <w:r w:rsidRPr="006463CE">
              <w:rPr>
                <w:rFonts w:cstheme="minorHAnsi"/>
                <w:i/>
                <w:sz w:val="24"/>
                <w:szCs w:val="24"/>
                <w:lang w:val="es-EC"/>
              </w:rPr>
              <w:t xml:space="preserve">Ing. </w:t>
            </w:r>
          </w:p>
        </w:tc>
        <w:tc>
          <w:tcPr>
            <w:tcW w:w="6408" w:type="dxa"/>
            <w:gridSpan w:val="3"/>
          </w:tcPr>
          <w:p w14:paraId="4974226A" w14:textId="77777777" w:rsidR="007612ED" w:rsidRPr="000F7407" w:rsidRDefault="007612ED" w:rsidP="00993FD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mpresa Beneficiaria:</w:t>
            </w:r>
          </w:p>
        </w:tc>
      </w:tr>
      <w:tr w:rsidR="007612ED" w:rsidRPr="000F7407" w14:paraId="3E8E9578" w14:textId="77777777" w:rsidTr="00993FDE">
        <w:trPr>
          <w:trHeight w:val="129"/>
        </w:trPr>
        <w:tc>
          <w:tcPr>
            <w:tcW w:w="4649" w:type="dxa"/>
            <w:vMerge w:val="restart"/>
          </w:tcPr>
          <w:p w14:paraId="7F482B2C" w14:textId="77777777" w:rsidR="007612ED" w:rsidRPr="000F7407" w:rsidRDefault="007612ED" w:rsidP="00993FDE">
            <w:pPr>
              <w:jc w:val="both"/>
              <w:rPr>
                <w:rFonts w:cstheme="minorHAnsi"/>
                <w:sz w:val="24"/>
                <w:szCs w:val="24"/>
                <w:lang w:val="es-EC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PERVISOR DEL PROYECTO:</w:t>
            </w:r>
          </w:p>
        </w:tc>
        <w:tc>
          <w:tcPr>
            <w:tcW w:w="2977" w:type="dxa"/>
            <w:vMerge w:val="restart"/>
          </w:tcPr>
          <w:p w14:paraId="0EAD4221" w14:textId="77777777" w:rsidR="007612ED" w:rsidRPr="006463CE" w:rsidRDefault="007612ED" w:rsidP="00993FDE">
            <w:pPr>
              <w:jc w:val="both"/>
              <w:rPr>
                <w:rFonts w:cstheme="minorHAnsi"/>
                <w:i/>
                <w:sz w:val="24"/>
                <w:szCs w:val="24"/>
                <w:lang w:val="es-EC"/>
              </w:rPr>
            </w:pPr>
            <w:r>
              <w:rPr>
                <w:rFonts w:cstheme="minorHAnsi"/>
                <w:i/>
                <w:sz w:val="24"/>
                <w:szCs w:val="24"/>
                <w:lang w:val="es-EC"/>
              </w:rPr>
              <w:t xml:space="preserve">Ing. </w:t>
            </w:r>
          </w:p>
        </w:tc>
        <w:tc>
          <w:tcPr>
            <w:tcW w:w="6408" w:type="dxa"/>
            <w:gridSpan w:val="3"/>
          </w:tcPr>
          <w:p w14:paraId="27CEAB4E" w14:textId="77777777" w:rsidR="007612ED" w:rsidRPr="000F7407" w:rsidRDefault="007612ED" w:rsidP="00993FDE">
            <w:pPr>
              <w:jc w:val="both"/>
              <w:rPr>
                <w:rFonts w:cstheme="minorHAnsi"/>
                <w:sz w:val="24"/>
                <w:szCs w:val="24"/>
                <w:lang w:val="es-EC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Nombre del representante: </w:t>
            </w:r>
          </w:p>
        </w:tc>
      </w:tr>
      <w:tr w:rsidR="007612ED" w:rsidRPr="000F7407" w14:paraId="3DC60522" w14:textId="77777777" w:rsidTr="00993FDE">
        <w:trPr>
          <w:trHeight w:val="129"/>
        </w:trPr>
        <w:tc>
          <w:tcPr>
            <w:tcW w:w="4649" w:type="dxa"/>
            <w:vMerge/>
          </w:tcPr>
          <w:p w14:paraId="7F08F707" w14:textId="77777777" w:rsidR="007612ED" w:rsidRPr="000F7407" w:rsidRDefault="007612ED" w:rsidP="00993FD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5F9D0F7" w14:textId="77777777" w:rsidR="007612ED" w:rsidRPr="000F7407" w:rsidRDefault="007612ED" w:rsidP="00993FDE">
            <w:pPr>
              <w:jc w:val="both"/>
              <w:rPr>
                <w:rFonts w:cstheme="minorHAnsi"/>
                <w:sz w:val="24"/>
                <w:szCs w:val="24"/>
                <w:lang w:val="es-EC"/>
              </w:rPr>
            </w:pPr>
          </w:p>
        </w:tc>
        <w:tc>
          <w:tcPr>
            <w:tcW w:w="6408" w:type="dxa"/>
            <w:gridSpan w:val="3"/>
          </w:tcPr>
          <w:p w14:paraId="2BD24C4E" w14:textId="77777777" w:rsidR="007612ED" w:rsidRPr="000F7407" w:rsidRDefault="007612ED" w:rsidP="00993FDE">
            <w:pPr>
              <w:jc w:val="both"/>
              <w:rPr>
                <w:rFonts w:cstheme="minorHAnsi"/>
                <w:sz w:val="24"/>
                <w:szCs w:val="24"/>
                <w:lang w:val="es-EC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Fecha de finalización del proyecto</w:t>
            </w:r>
            <w:r w:rsidRPr="000F7407">
              <w:rPr>
                <w:rFonts w:cstheme="minorHAnsi"/>
                <w:b/>
                <w:noProof/>
                <w:sz w:val="24"/>
                <w:szCs w:val="24"/>
              </w:rPr>
              <w:t>:</w:t>
            </w:r>
          </w:p>
        </w:tc>
      </w:tr>
      <w:tr w:rsidR="007612ED" w:rsidRPr="000F7407" w14:paraId="718292B5" w14:textId="77777777" w:rsidTr="00993FDE">
        <w:trPr>
          <w:trHeight w:val="259"/>
        </w:trPr>
        <w:tc>
          <w:tcPr>
            <w:tcW w:w="4649" w:type="dxa"/>
          </w:tcPr>
          <w:p w14:paraId="70BFB70D" w14:textId="77777777" w:rsidR="007612ED" w:rsidRPr="000F7407" w:rsidRDefault="007612ED" w:rsidP="00993FDE">
            <w:pPr>
              <w:jc w:val="both"/>
              <w:rPr>
                <w:rFonts w:cstheme="minorHAnsi"/>
                <w:sz w:val="24"/>
                <w:szCs w:val="24"/>
                <w:lang w:val="es-EC"/>
              </w:rPr>
            </w:pPr>
            <w:r w:rsidRPr="000F7407">
              <w:rPr>
                <w:rFonts w:cstheme="minorHAnsi"/>
                <w:b/>
                <w:noProof/>
                <w:sz w:val="24"/>
                <w:szCs w:val="24"/>
              </w:rPr>
              <w:t>CARRERA:</w:t>
            </w:r>
          </w:p>
        </w:tc>
        <w:tc>
          <w:tcPr>
            <w:tcW w:w="2977" w:type="dxa"/>
          </w:tcPr>
          <w:p w14:paraId="05DE556D" w14:textId="77777777" w:rsidR="007612ED" w:rsidRPr="006463CE" w:rsidRDefault="007612ED" w:rsidP="00993FDE">
            <w:pPr>
              <w:jc w:val="both"/>
              <w:rPr>
                <w:rFonts w:cstheme="minorHAnsi"/>
                <w:i/>
                <w:sz w:val="24"/>
                <w:szCs w:val="24"/>
                <w:lang w:val="es-EC"/>
              </w:rPr>
            </w:pPr>
          </w:p>
        </w:tc>
        <w:tc>
          <w:tcPr>
            <w:tcW w:w="6408" w:type="dxa"/>
            <w:gridSpan w:val="3"/>
          </w:tcPr>
          <w:p w14:paraId="3D7FF90F" w14:textId="77777777" w:rsidR="007612ED" w:rsidRPr="000F7407" w:rsidRDefault="007612ED" w:rsidP="00993FDE">
            <w:pPr>
              <w:jc w:val="both"/>
              <w:rPr>
                <w:rFonts w:cstheme="minorHAnsi"/>
                <w:sz w:val="24"/>
                <w:szCs w:val="24"/>
                <w:lang w:val="es-EC"/>
              </w:rPr>
            </w:pPr>
            <w:r w:rsidRPr="000F7407">
              <w:rPr>
                <w:rFonts w:cstheme="minorHAnsi"/>
                <w:b/>
                <w:bCs/>
                <w:sz w:val="24"/>
                <w:szCs w:val="24"/>
              </w:rPr>
              <w:t>SEMESTRE:</w:t>
            </w:r>
          </w:p>
        </w:tc>
      </w:tr>
      <w:tr w:rsidR="007612ED" w:rsidRPr="000F7407" w14:paraId="06E1C333" w14:textId="77777777" w:rsidTr="00993FDE">
        <w:trPr>
          <w:trHeight w:val="605"/>
        </w:trPr>
        <w:tc>
          <w:tcPr>
            <w:tcW w:w="11475" w:type="dxa"/>
            <w:gridSpan w:val="3"/>
          </w:tcPr>
          <w:p w14:paraId="394316ED" w14:textId="77777777" w:rsidR="007612ED" w:rsidRPr="000F7407" w:rsidRDefault="007612ED" w:rsidP="00993FDE">
            <w:pPr>
              <w:rPr>
                <w:rFonts w:cstheme="minorHAnsi"/>
                <w:b/>
                <w:sz w:val="24"/>
                <w:szCs w:val="24"/>
                <w:lang w:val="es-EC"/>
              </w:rPr>
            </w:pPr>
            <w:r w:rsidRPr="000F7407">
              <w:rPr>
                <w:rFonts w:cstheme="minorHAnsi"/>
                <w:b/>
                <w:sz w:val="24"/>
                <w:szCs w:val="24"/>
                <w:lang w:val="es-EC"/>
              </w:rPr>
              <w:t xml:space="preserve">Instrucciones: </w:t>
            </w:r>
          </w:p>
          <w:p w14:paraId="5DD34E99" w14:textId="77777777" w:rsidR="007612ED" w:rsidRPr="000F7407" w:rsidRDefault="007612ED" w:rsidP="00993FDE">
            <w:pPr>
              <w:rPr>
                <w:rFonts w:cstheme="minorHAnsi"/>
                <w:sz w:val="24"/>
                <w:szCs w:val="24"/>
              </w:rPr>
            </w:pPr>
            <w:r w:rsidRPr="000F7407">
              <w:rPr>
                <w:rFonts w:cstheme="minorHAnsi"/>
                <w:b/>
                <w:sz w:val="24"/>
                <w:szCs w:val="24"/>
                <w:lang w:val="es-EC"/>
              </w:rPr>
              <w:t>Enumerar TODOS y cada uno de los documentos en el siguiente orden:</w:t>
            </w:r>
          </w:p>
        </w:tc>
        <w:tc>
          <w:tcPr>
            <w:tcW w:w="1220" w:type="dxa"/>
          </w:tcPr>
          <w:p w14:paraId="0E7B2EE2" w14:textId="77777777" w:rsidR="007612ED" w:rsidRPr="000F7407" w:rsidRDefault="007612ED" w:rsidP="00993FDE">
            <w:pPr>
              <w:rPr>
                <w:rFonts w:cstheme="minorHAnsi"/>
                <w:sz w:val="24"/>
                <w:szCs w:val="24"/>
              </w:rPr>
            </w:pPr>
            <w:r w:rsidRPr="000F7407">
              <w:rPr>
                <w:rFonts w:cstheme="minorHAnsi"/>
                <w:sz w:val="24"/>
                <w:szCs w:val="24"/>
                <w:lang w:val="es-EC"/>
              </w:rPr>
              <w:t>Aplica / No aplica</w:t>
            </w:r>
          </w:p>
        </w:tc>
        <w:tc>
          <w:tcPr>
            <w:tcW w:w="1339" w:type="dxa"/>
          </w:tcPr>
          <w:p w14:paraId="26C24BC6" w14:textId="77777777" w:rsidR="007612ED" w:rsidRPr="000F7407" w:rsidRDefault="007612ED" w:rsidP="00993FDE">
            <w:pPr>
              <w:rPr>
                <w:rFonts w:cstheme="minorHAnsi"/>
                <w:sz w:val="24"/>
                <w:szCs w:val="24"/>
              </w:rPr>
            </w:pPr>
            <w:r w:rsidRPr="000F7407">
              <w:rPr>
                <w:rFonts w:cstheme="minorHAnsi"/>
                <w:sz w:val="24"/>
                <w:szCs w:val="24"/>
                <w:lang w:val="es-EC"/>
              </w:rPr>
              <w:t>No de pág.</w:t>
            </w:r>
          </w:p>
        </w:tc>
      </w:tr>
      <w:tr w:rsidR="007612ED" w:rsidRPr="000F7407" w14:paraId="7CBF8BC7" w14:textId="77777777" w:rsidTr="00993FDE">
        <w:trPr>
          <w:trHeight w:val="331"/>
        </w:trPr>
        <w:tc>
          <w:tcPr>
            <w:tcW w:w="11475" w:type="dxa"/>
            <w:gridSpan w:val="3"/>
          </w:tcPr>
          <w:p w14:paraId="1E0A2DF5" w14:textId="77777777" w:rsidR="007612ED" w:rsidRPr="000F7407" w:rsidRDefault="007612ED" w:rsidP="00993F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ato1: </w:t>
            </w:r>
            <w:r w:rsidRPr="000F7407">
              <w:rPr>
                <w:rFonts w:cstheme="minorHAnsi"/>
                <w:sz w:val="20"/>
                <w:szCs w:val="20"/>
              </w:rPr>
              <w:t xml:space="preserve">SOLICITUD PARA APROBACIÓN DE PROYECTO DE VINCULACIÓN FORMATO: </w:t>
            </w:r>
            <w:r w:rsidRPr="000F740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SOL_APB_PVS_APELLIDO_NOMBRE DEL ESTUDIANTE</w:t>
            </w:r>
          </w:p>
        </w:tc>
        <w:tc>
          <w:tcPr>
            <w:tcW w:w="1220" w:type="dxa"/>
          </w:tcPr>
          <w:p w14:paraId="0791CCD9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39" w:type="dxa"/>
          </w:tcPr>
          <w:p w14:paraId="7F6C6730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7612ED" w:rsidRPr="000F7407" w14:paraId="78CAECDC" w14:textId="77777777" w:rsidTr="00993FDE">
        <w:trPr>
          <w:trHeight w:val="317"/>
        </w:trPr>
        <w:tc>
          <w:tcPr>
            <w:tcW w:w="11475" w:type="dxa"/>
            <w:gridSpan w:val="3"/>
          </w:tcPr>
          <w:p w14:paraId="5B624E7F" w14:textId="77777777" w:rsidR="007612ED" w:rsidRPr="000F7407" w:rsidRDefault="007612ED" w:rsidP="00993F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ato 2: </w:t>
            </w:r>
            <w:r w:rsidRPr="000F7407">
              <w:rPr>
                <w:rFonts w:cstheme="minorHAnsi"/>
                <w:sz w:val="20"/>
                <w:szCs w:val="20"/>
              </w:rPr>
              <w:t>SOLICITUD DE TUTOR Y DESIGNACIÓN DE TUTOR DE PROYECTO DE VINCULACIÓN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F740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SOL_ASIG_TUT_PVS_APELLIDO_NOMBRE DEL ESTUDIANTE</w:t>
            </w:r>
          </w:p>
        </w:tc>
        <w:tc>
          <w:tcPr>
            <w:tcW w:w="1220" w:type="dxa"/>
          </w:tcPr>
          <w:p w14:paraId="656A4C0E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39" w:type="dxa"/>
          </w:tcPr>
          <w:p w14:paraId="39F4A0D5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7612ED" w:rsidRPr="000F7407" w14:paraId="0748C90F" w14:textId="77777777" w:rsidTr="00993FDE">
        <w:trPr>
          <w:trHeight w:val="317"/>
        </w:trPr>
        <w:tc>
          <w:tcPr>
            <w:tcW w:w="11475" w:type="dxa"/>
            <w:gridSpan w:val="3"/>
          </w:tcPr>
          <w:p w14:paraId="1BED99D4" w14:textId="77777777" w:rsidR="007612ED" w:rsidRPr="000F7407" w:rsidRDefault="007612ED" w:rsidP="00993F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ato 3: </w:t>
            </w:r>
            <w:r w:rsidRPr="000F7407">
              <w:rPr>
                <w:rFonts w:cstheme="minorHAnsi"/>
                <w:sz w:val="20"/>
                <w:szCs w:val="20"/>
              </w:rPr>
              <w:t>ITV” INFORME TÉCNICO DE VIABILIDA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F740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ITV_APELLIDO_NOMBRE</w:t>
            </w:r>
          </w:p>
        </w:tc>
        <w:tc>
          <w:tcPr>
            <w:tcW w:w="1220" w:type="dxa"/>
          </w:tcPr>
          <w:p w14:paraId="05330EB2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39" w:type="dxa"/>
          </w:tcPr>
          <w:p w14:paraId="12C76A61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7612ED" w:rsidRPr="000F7407" w14:paraId="4487BC06" w14:textId="77777777" w:rsidTr="00993FDE">
        <w:trPr>
          <w:trHeight w:val="302"/>
        </w:trPr>
        <w:tc>
          <w:tcPr>
            <w:tcW w:w="11475" w:type="dxa"/>
            <w:gridSpan w:val="3"/>
          </w:tcPr>
          <w:p w14:paraId="0E55F24F" w14:textId="77777777" w:rsidR="007612ED" w:rsidRPr="000F7407" w:rsidRDefault="007612ED" w:rsidP="00993F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to 4: P</w:t>
            </w:r>
            <w:r w:rsidRPr="000F7407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AN DEL PROYECTO DE VINCULACIÓN: </w:t>
            </w:r>
            <w:r w:rsidRPr="000F740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PPY_VCS_APELLIDO_NOMBRE</w:t>
            </w:r>
          </w:p>
        </w:tc>
        <w:tc>
          <w:tcPr>
            <w:tcW w:w="1220" w:type="dxa"/>
          </w:tcPr>
          <w:p w14:paraId="123D7A79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39" w:type="dxa"/>
          </w:tcPr>
          <w:p w14:paraId="5B902928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7612ED" w:rsidRPr="000F7407" w14:paraId="7C67FD9C" w14:textId="77777777" w:rsidTr="00993FDE">
        <w:trPr>
          <w:trHeight w:val="302"/>
        </w:trPr>
        <w:tc>
          <w:tcPr>
            <w:tcW w:w="11475" w:type="dxa"/>
            <w:gridSpan w:val="3"/>
          </w:tcPr>
          <w:p w14:paraId="2644F983" w14:textId="77777777" w:rsidR="007612ED" w:rsidRPr="000F7407" w:rsidRDefault="007612ED" w:rsidP="00993F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ato 5: </w:t>
            </w:r>
            <w:r w:rsidRPr="000F7407">
              <w:rPr>
                <w:rFonts w:cstheme="minorHAnsi"/>
                <w:sz w:val="20"/>
                <w:szCs w:val="20"/>
              </w:rPr>
              <w:t>HOJA DE</w:t>
            </w:r>
            <w:r>
              <w:rPr>
                <w:rFonts w:cstheme="minorHAnsi"/>
                <w:sz w:val="20"/>
                <w:szCs w:val="20"/>
              </w:rPr>
              <w:t xml:space="preserve"> CONTROL DE VISITA DEL TUTOR: </w:t>
            </w:r>
            <w:r w:rsidRPr="000F740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CONT_VIS_TUT_APELLIDO_NOMBRE</w:t>
            </w:r>
          </w:p>
        </w:tc>
        <w:tc>
          <w:tcPr>
            <w:tcW w:w="1220" w:type="dxa"/>
          </w:tcPr>
          <w:p w14:paraId="3F24ED6F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39" w:type="dxa"/>
          </w:tcPr>
          <w:p w14:paraId="06B582CF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7612ED" w:rsidRPr="000F7407" w14:paraId="2FAFDCD0" w14:textId="77777777" w:rsidTr="00993FDE">
        <w:trPr>
          <w:trHeight w:val="317"/>
        </w:trPr>
        <w:tc>
          <w:tcPr>
            <w:tcW w:w="11475" w:type="dxa"/>
            <w:gridSpan w:val="3"/>
          </w:tcPr>
          <w:p w14:paraId="3C7955A3" w14:textId="77777777" w:rsidR="007612ED" w:rsidRPr="009B457E" w:rsidRDefault="007612ED" w:rsidP="00993FDE">
            <w:pPr>
              <w:rPr>
                <w:rFonts w:cstheme="minorHAnsi"/>
                <w:sz w:val="20"/>
                <w:szCs w:val="20"/>
                <w:lang w:val="es-EC"/>
              </w:rPr>
            </w:pPr>
            <w:r>
              <w:rPr>
                <w:rFonts w:cstheme="minorHAnsi"/>
                <w:sz w:val="20"/>
                <w:szCs w:val="20"/>
                <w:lang w:val="es-EC"/>
              </w:rPr>
              <w:t xml:space="preserve">Formato 6: </w:t>
            </w:r>
            <w:r w:rsidRPr="009B457E">
              <w:rPr>
                <w:rFonts w:cstheme="minorHAnsi"/>
                <w:sz w:val="20"/>
                <w:szCs w:val="20"/>
                <w:lang w:val="es-EC"/>
              </w:rPr>
              <w:t>INFORME FINAL DE PROYE</w:t>
            </w:r>
            <w:r>
              <w:rPr>
                <w:rFonts w:cstheme="minorHAnsi"/>
                <w:sz w:val="20"/>
                <w:szCs w:val="20"/>
                <w:lang w:val="es-EC"/>
              </w:rPr>
              <w:t xml:space="preserve">CTO DE VINCULACIÓN: </w:t>
            </w:r>
            <w:r w:rsidRPr="009B457E">
              <w:rPr>
                <w:rFonts w:cstheme="minorHAnsi"/>
                <w:b/>
                <w:color w:val="1F4E79" w:themeColor="accent1" w:themeShade="80"/>
                <w:sz w:val="20"/>
                <w:szCs w:val="20"/>
                <w:lang w:val="es-EC"/>
              </w:rPr>
              <w:t>INF_PY_VCS_APELLIDO_NOMBRE</w:t>
            </w:r>
          </w:p>
        </w:tc>
        <w:tc>
          <w:tcPr>
            <w:tcW w:w="1220" w:type="dxa"/>
          </w:tcPr>
          <w:p w14:paraId="15D733BF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39" w:type="dxa"/>
          </w:tcPr>
          <w:p w14:paraId="7BE8DE94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7612ED" w:rsidRPr="000F7407" w14:paraId="1998B9EA" w14:textId="77777777" w:rsidTr="00993FDE">
        <w:trPr>
          <w:trHeight w:val="317"/>
        </w:trPr>
        <w:tc>
          <w:tcPr>
            <w:tcW w:w="11475" w:type="dxa"/>
            <w:gridSpan w:val="3"/>
          </w:tcPr>
          <w:p w14:paraId="08B6D395" w14:textId="77777777" w:rsidR="007612ED" w:rsidRPr="009B457E" w:rsidRDefault="007612ED" w:rsidP="00993FDE">
            <w:pPr>
              <w:rPr>
                <w:rFonts w:cstheme="minorHAnsi"/>
                <w:sz w:val="20"/>
                <w:szCs w:val="20"/>
                <w:lang w:val="es-EC"/>
              </w:rPr>
            </w:pPr>
            <w:r>
              <w:rPr>
                <w:rFonts w:cstheme="minorHAnsi"/>
                <w:sz w:val="20"/>
                <w:szCs w:val="20"/>
                <w:lang w:val="es-EC"/>
              </w:rPr>
              <w:t xml:space="preserve">Formato 7: PROFORMA DE MATERIALES: </w:t>
            </w:r>
            <w:r w:rsidRPr="009B457E">
              <w:rPr>
                <w:rFonts w:cstheme="minorHAnsi"/>
                <w:b/>
                <w:color w:val="1F4E79" w:themeColor="accent1" w:themeShade="80"/>
                <w:sz w:val="20"/>
                <w:szCs w:val="20"/>
                <w:lang w:val="es-EC"/>
              </w:rPr>
              <w:t>Formato 7. PRF_MAT_APELLIDO_NOMBRE</w:t>
            </w:r>
          </w:p>
        </w:tc>
        <w:tc>
          <w:tcPr>
            <w:tcW w:w="1220" w:type="dxa"/>
          </w:tcPr>
          <w:p w14:paraId="68DFC18F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39" w:type="dxa"/>
          </w:tcPr>
          <w:p w14:paraId="6B118142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7612ED" w:rsidRPr="000F7407" w14:paraId="0C2A8CF2" w14:textId="77777777" w:rsidTr="00993FDE">
        <w:trPr>
          <w:trHeight w:val="317"/>
        </w:trPr>
        <w:tc>
          <w:tcPr>
            <w:tcW w:w="11475" w:type="dxa"/>
            <w:gridSpan w:val="3"/>
          </w:tcPr>
          <w:p w14:paraId="13210015" w14:textId="77777777" w:rsidR="007612ED" w:rsidRPr="000F7407" w:rsidRDefault="007612ED" w:rsidP="00993F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ato 8: CARTA DE CONFORMIDAD: </w:t>
            </w:r>
            <w:r w:rsidRPr="009B457E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Formato 8. CRT_CNF_APELLIDO_NOMBRE</w:t>
            </w:r>
          </w:p>
        </w:tc>
        <w:tc>
          <w:tcPr>
            <w:tcW w:w="1220" w:type="dxa"/>
          </w:tcPr>
          <w:p w14:paraId="740CD056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39" w:type="dxa"/>
          </w:tcPr>
          <w:p w14:paraId="2AA1619D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7612ED" w:rsidRPr="000F7407" w14:paraId="06A6312F" w14:textId="77777777" w:rsidTr="00993FDE">
        <w:trPr>
          <w:trHeight w:val="317"/>
        </w:trPr>
        <w:tc>
          <w:tcPr>
            <w:tcW w:w="11475" w:type="dxa"/>
            <w:gridSpan w:val="3"/>
          </w:tcPr>
          <w:p w14:paraId="576DC946" w14:textId="77777777" w:rsidR="007612ED" w:rsidRPr="000F7407" w:rsidRDefault="007612ED" w:rsidP="00993F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ato 9: </w:t>
            </w:r>
            <w:r w:rsidRPr="006463CE">
              <w:rPr>
                <w:rFonts w:cstheme="minorHAnsi"/>
                <w:sz w:val="20"/>
                <w:szCs w:val="20"/>
              </w:rPr>
              <w:t>CHECK LIST_APELLIDO_NOMBRE</w:t>
            </w:r>
          </w:p>
        </w:tc>
        <w:tc>
          <w:tcPr>
            <w:tcW w:w="1220" w:type="dxa"/>
          </w:tcPr>
          <w:p w14:paraId="29CF6676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39" w:type="dxa"/>
          </w:tcPr>
          <w:p w14:paraId="149A8327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7612ED" w:rsidRPr="000F7407" w14:paraId="0AEA2FFE" w14:textId="77777777" w:rsidTr="00993FDE">
        <w:trPr>
          <w:trHeight w:val="302"/>
        </w:trPr>
        <w:tc>
          <w:tcPr>
            <w:tcW w:w="11475" w:type="dxa"/>
            <w:gridSpan w:val="3"/>
          </w:tcPr>
          <w:p w14:paraId="30B98C86" w14:textId="77777777" w:rsidR="007612ED" w:rsidRPr="000F7407" w:rsidRDefault="007612ED" w:rsidP="00993F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A DE REUNIÓN (se presentará con el aprobado de la coordinación de Servicio Comunitario)</w:t>
            </w:r>
          </w:p>
        </w:tc>
        <w:tc>
          <w:tcPr>
            <w:tcW w:w="1220" w:type="dxa"/>
          </w:tcPr>
          <w:p w14:paraId="5950D036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39" w:type="dxa"/>
          </w:tcPr>
          <w:p w14:paraId="0C50982A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7612ED" w:rsidRPr="000F7407" w14:paraId="4684EAF9" w14:textId="77777777" w:rsidTr="00993FDE">
        <w:trPr>
          <w:trHeight w:val="488"/>
        </w:trPr>
        <w:tc>
          <w:tcPr>
            <w:tcW w:w="11475" w:type="dxa"/>
            <w:gridSpan w:val="3"/>
          </w:tcPr>
          <w:p w14:paraId="553FE79B" w14:textId="50EBD5C3" w:rsidR="007612ED" w:rsidRPr="006463CE" w:rsidRDefault="007612ED" w:rsidP="00993FDE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6463CE">
              <w:rPr>
                <w:rFonts w:cstheme="minorHAnsi"/>
                <w:color w:val="1F4E79" w:themeColor="accent1" w:themeShade="80"/>
                <w:sz w:val="16"/>
                <w:szCs w:val="16"/>
              </w:rPr>
              <w:t>Nota: Verificar el Convenio y/o Carta Compromiso en proyectos fuera de la Institución y verificar las firmas completas en cada formato</w:t>
            </w:r>
            <w:r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p</w:t>
            </w:r>
            <w:r w:rsidRPr="006463CE">
              <w:rPr>
                <w:rFonts w:cstheme="minorHAnsi"/>
                <w:color w:val="1F4E79" w:themeColor="accent1" w:themeShade="80"/>
                <w:sz w:val="16"/>
                <w:szCs w:val="16"/>
              </w:rPr>
              <w:t>r</w:t>
            </w:r>
            <w:r w:rsidR="0095413C">
              <w:rPr>
                <w:rFonts w:cstheme="minorHAnsi"/>
                <w:color w:val="1F4E79" w:themeColor="accent1" w:themeShade="80"/>
                <w:sz w:val="16"/>
                <w:szCs w:val="16"/>
              </w:rPr>
              <w:t>esentado.</w:t>
            </w:r>
          </w:p>
        </w:tc>
        <w:tc>
          <w:tcPr>
            <w:tcW w:w="1220" w:type="dxa"/>
          </w:tcPr>
          <w:p w14:paraId="0FA51854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39" w:type="dxa"/>
          </w:tcPr>
          <w:p w14:paraId="4BA2FB06" w14:textId="77777777" w:rsidR="007612ED" w:rsidRPr="000F7407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7612ED" w:rsidRPr="006463CE" w14:paraId="243BE6BA" w14:textId="77777777" w:rsidTr="00993FDE">
        <w:trPr>
          <w:trHeight w:val="288"/>
        </w:trPr>
        <w:tc>
          <w:tcPr>
            <w:tcW w:w="11475" w:type="dxa"/>
            <w:gridSpan w:val="3"/>
          </w:tcPr>
          <w:p w14:paraId="74372B78" w14:textId="77777777" w:rsidR="007612ED" w:rsidRPr="006463CE" w:rsidRDefault="007612ED" w:rsidP="00993FDE">
            <w:pPr>
              <w:rPr>
                <w:rFonts w:cstheme="minorHAnsi"/>
                <w:sz w:val="4"/>
                <w:szCs w:val="4"/>
              </w:rPr>
            </w:pPr>
            <w:r w:rsidRPr="006463CE">
              <w:rPr>
                <w:rFonts w:cstheme="minorHAnsi"/>
                <w:b/>
                <w:sz w:val="28"/>
                <w:szCs w:val="28"/>
                <w:lang w:val="es-EC"/>
              </w:rPr>
              <w:t xml:space="preserve">                                                                                                  TOTAL FOJAS ENTREGADAS</w:t>
            </w:r>
          </w:p>
        </w:tc>
        <w:tc>
          <w:tcPr>
            <w:tcW w:w="1220" w:type="dxa"/>
          </w:tcPr>
          <w:p w14:paraId="038B92B5" w14:textId="77777777" w:rsidR="007612ED" w:rsidRPr="006463CE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39" w:type="dxa"/>
          </w:tcPr>
          <w:p w14:paraId="1C87E3D3" w14:textId="77777777" w:rsidR="007612ED" w:rsidRPr="006463CE" w:rsidRDefault="007612ED" w:rsidP="00993FDE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422E16D3" w14:textId="7A3E0B00" w:rsidR="00993FDE" w:rsidRDefault="00993FDE" w:rsidP="00C25A17">
      <w:pPr>
        <w:spacing w:after="0" w:line="240" w:lineRule="auto"/>
        <w:rPr>
          <w:rFonts w:cstheme="minorHAnsi"/>
          <w:sz w:val="24"/>
          <w:szCs w:val="24"/>
        </w:rPr>
      </w:pPr>
    </w:p>
    <w:p w14:paraId="5A228B12" w14:textId="77777777" w:rsidR="00993FDE" w:rsidRDefault="00993FDE" w:rsidP="00C25A1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Y="824"/>
        <w:tblW w:w="13433" w:type="dxa"/>
        <w:tblLook w:val="04A0" w:firstRow="1" w:lastRow="0" w:firstColumn="1" w:lastColumn="0" w:noHBand="0" w:noVBand="1"/>
      </w:tblPr>
      <w:tblGrid>
        <w:gridCol w:w="3029"/>
        <w:gridCol w:w="1168"/>
        <w:gridCol w:w="424"/>
        <w:gridCol w:w="1411"/>
        <w:gridCol w:w="564"/>
        <w:gridCol w:w="6837"/>
      </w:tblGrid>
      <w:tr w:rsidR="00993FDE" w:rsidRPr="00DA6336" w14:paraId="436CA853" w14:textId="77777777" w:rsidTr="00337835">
        <w:tc>
          <w:tcPr>
            <w:tcW w:w="3029" w:type="dxa"/>
          </w:tcPr>
          <w:p w14:paraId="5A3019C4" w14:textId="77777777" w:rsidR="00993FDE" w:rsidRPr="00DA6336" w:rsidRDefault="00993FDE" w:rsidP="00337835">
            <w:pPr>
              <w:jc w:val="center"/>
              <w:rPr>
                <w:rFonts w:cs="Arial"/>
                <w:b/>
                <w:lang w:val="es-EC"/>
              </w:rPr>
            </w:pPr>
            <w:r w:rsidRPr="00DA6336">
              <w:rPr>
                <w:rFonts w:cs="Arial"/>
                <w:b/>
                <w:lang w:val="es-EC"/>
              </w:rPr>
              <w:t>HORAS SUBIDAS AL SAGA</w:t>
            </w:r>
          </w:p>
        </w:tc>
        <w:tc>
          <w:tcPr>
            <w:tcW w:w="1168" w:type="dxa"/>
          </w:tcPr>
          <w:p w14:paraId="025953E4" w14:textId="77777777" w:rsidR="00993FDE" w:rsidRPr="00DA6336" w:rsidRDefault="00993FDE" w:rsidP="00337835">
            <w:pPr>
              <w:jc w:val="center"/>
              <w:rPr>
                <w:rFonts w:cs="Arial"/>
                <w:b/>
                <w:lang w:val="es-EC"/>
              </w:rPr>
            </w:pPr>
            <w:r w:rsidRPr="00DA6336">
              <w:rPr>
                <w:rFonts w:cs="Arial"/>
                <w:b/>
                <w:lang w:val="es-EC"/>
              </w:rPr>
              <w:t>Si</w:t>
            </w:r>
          </w:p>
        </w:tc>
        <w:tc>
          <w:tcPr>
            <w:tcW w:w="424" w:type="dxa"/>
          </w:tcPr>
          <w:p w14:paraId="37F40395" w14:textId="77777777" w:rsidR="00993FDE" w:rsidRPr="00DA6336" w:rsidRDefault="00993FDE" w:rsidP="00337835">
            <w:pPr>
              <w:jc w:val="center"/>
              <w:rPr>
                <w:rFonts w:cs="Arial"/>
                <w:b/>
                <w:lang w:val="es-EC"/>
              </w:rPr>
            </w:pPr>
          </w:p>
        </w:tc>
        <w:tc>
          <w:tcPr>
            <w:tcW w:w="1411" w:type="dxa"/>
          </w:tcPr>
          <w:p w14:paraId="273A35FD" w14:textId="77777777" w:rsidR="00993FDE" w:rsidRPr="00DA6336" w:rsidRDefault="00993FDE" w:rsidP="00337835">
            <w:pPr>
              <w:jc w:val="center"/>
              <w:rPr>
                <w:rFonts w:cs="Arial"/>
                <w:b/>
                <w:lang w:val="es-EC"/>
              </w:rPr>
            </w:pPr>
            <w:r w:rsidRPr="00DA6336">
              <w:rPr>
                <w:rFonts w:cs="Arial"/>
                <w:b/>
                <w:lang w:val="es-EC"/>
              </w:rPr>
              <w:t>No</w:t>
            </w:r>
          </w:p>
        </w:tc>
        <w:tc>
          <w:tcPr>
            <w:tcW w:w="564" w:type="dxa"/>
          </w:tcPr>
          <w:p w14:paraId="7F35E0A1" w14:textId="77777777" w:rsidR="00993FDE" w:rsidRPr="00DA6336" w:rsidRDefault="00993FDE" w:rsidP="00337835">
            <w:pPr>
              <w:jc w:val="center"/>
              <w:rPr>
                <w:rFonts w:cs="Arial"/>
                <w:b/>
                <w:lang w:val="es-EC"/>
              </w:rPr>
            </w:pPr>
          </w:p>
        </w:tc>
        <w:tc>
          <w:tcPr>
            <w:tcW w:w="6837" w:type="dxa"/>
          </w:tcPr>
          <w:p w14:paraId="50F789C2" w14:textId="7AD04736" w:rsidR="00993FDE" w:rsidRPr="00DA6336" w:rsidRDefault="00993FDE" w:rsidP="0095413C">
            <w:pPr>
              <w:rPr>
                <w:rFonts w:cs="Arial"/>
                <w:lang w:val="es-EC"/>
              </w:rPr>
            </w:pPr>
            <w:r w:rsidRPr="00DA6336">
              <w:rPr>
                <w:rFonts w:cs="Arial"/>
                <w:b/>
                <w:lang w:val="es-EC"/>
              </w:rPr>
              <w:t>CÓDIGO</w:t>
            </w:r>
            <w:r>
              <w:rPr>
                <w:rFonts w:cs="Arial"/>
                <w:b/>
                <w:lang w:val="es-EC"/>
              </w:rPr>
              <w:t xml:space="preserve"> DEL EXPEDIENTE</w:t>
            </w:r>
            <w:r w:rsidRPr="00DA6336">
              <w:rPr>
                <w:rFonts w:cs="Arial"/>
                <w:b/>
                <w:lang w:val="es-EC"/>
              </w:rPr>
              <w:t>:</w:t>
            </w:r>
            <w:r w:rsidR="0095413C">
              <w:rPr>
                <w:rFonts w:cs="Arial"/>
                <w:lang w:val="es-EC"/>
              </w:rPr>
              <w:t xml:space="preserve"> </w:t>
            </w:r>
            <w:r w:rsidR="0095413C" w:rsidRPr="0095413C">
              <w:rPr>
                <w:rFonts w:cs="Arial"/>
                <w:color w:val="0070C0"/>
                <w:lang w:val="es-EC"/>
              </w:rPr>
              <w:t>Código del proyecto</w:t>
            </w:r>
          </w:p>
        </w:tc>
      </w:tr>
      <w:tr w:rsidR="00993FDE" w:rsidRPr="00DA6336" w14:paraId="36A3B48C" w14:textId="77777777" w:rsidTr="00337835">
        <w:tc>
          <w:tcPr>
            <w:tcW w:w="3029" w:type="dxa"/>
          </w:tcPr>
          <w:p w14:paraId="3A82519E" w14:textId="77777777" w:rsidR="00993FDE" w:rsidRPr="00DA6336" w:rsidRDefault="00993FDE" w:rsidP="00337835">
            <w:pPr>
              <w:rPr>
                <w:rFonts w:cs="Arial"/>
                <w:lang w:val="es-EC"/>
              </w:rPr>
            </w:pPr>
            <w:r>
              <w:rPr>
                <w:rFonts w:cs="Arial"/>
                <w:lang w:val="es-EC"/>
              </w:rPr>
              <w:t>Fecha de carga de horas SAGA</w:t>
            </w:r>
            <w:r w:rsidRPr="00DA6336">
              <w:rPr>
                <w:rFonts w:cs="Arial"/>
                <w:lang w:val="es-EC"/>
              </w:rPr>
              <w:t xml:space="preserve"> </w:t>
            </w:r>
          </w:p>
        </w:tc>
        <w:tc>
          <w:tcPr>
            <w:tcW w:w="3567" w:type="dxa"/>
            <w:gridSpan w:val="4"/>
          </w:tcPr>
          <w:p w14:paraId="3481EF98" w14:textId="77777777" w:rsidR="00993FDE" w:rsidRPr="00DA6336" w:rsidRDefault="00993FDE" w:rsidP="00337835">
            <w:pPr>
              <w:jc w:val="center"/>
              <w:rPr>
                <w:rFonts w:cs="Arial"/>
                <w:lang w:val="es-EC"/>
              </w:rPr>
            </w:pPr>
            <w:r w:rsidRPr="00DA6336">
              <w:rPr>
                <w:rFonts w:cs="Arial"/>
                <w:lang w:val="es-EC"/>
              </w:rPr>
              <w:t>(mes/día/año)</w:t>
            </w:r>
          </w:p>
        </w:tc>
        <w:tc>
          <w:tcPr>
            <w:tcW w:w="6837" w:type="dxa"/>
          </w:tcPr>
          <w:p w14:paraId="77D161D9" w14:textId="77777777" w:rsidR="00993FDE" w:rsidRPr="00DA6336" w:rsidRDefault="00993FDE" w:rsidP="00337835">
            <w:pPr>
              <w:rPr>
                <w:rFonts w:cs="Arial"/>
                <w:lang w:val="es-EC"/>
              </w:rPr>
            </w:pPr>
            <w:r w:rsidRPr="00DA6336">
              <w:rPr>
                <w:rFonts w:cs="Arial"/>
                <w:b/>
                <w:lang w:val="es-EC"/>
              </w:rPr>
              <w:t>Fecha de entrega del expediente:</w:t>
            </w:r>
            <w:r>
              <w:rPr>
                <w:rFonts w:cs="Arial"/>
                <w:lang w:val="es-EC"/>
              </w:rPr>
              <w:t xml:space="preserve"> (mes/día/año)</w:t>
            </w:r>
          </w:p>
        </w:tc>
      </w:tr>
      <w:tr w:rsidR="00993FDE" w:rsidRPr="00DA6336" w14:paraId="16EC38D5" w14:textId="77777777" w:rsidTr="00337835">
        <w:tc>
          <w:tcPr>
            <w:tcW w:w="3029" w:type="dxa"/>
          </w:tcPr>
          <w:p w14:paraId="41523C4C" w14:textId="77777777" w:rsidR="00993FDE" w:rsidRPr="00DA6336" w:rsidRDefault="00993FDE" w:rsidP="00337835">
            <w:pPr>
              <w:rPr>
                <w:rFonts w:cs="Arial"/>
                <w:lang w:val="es-EC"/>
              </w:rPr>
            </w:pPr>
            <w:r>
              <w:rPr>
                <w:rFonts w:cs="Arial"/>
                <w:lang w:val="es-EC"/>
              </w:rPr>
              <w:t>Nombre responsable de carga</w:t>
            </w:r>
          </w:p>
        </w:tc>
        <w:tc>
          <w:tcPr>
            <w:tcW w:w="3567" w:type="dxa"/>
            <w:gridSpan w:val="4"/>
          </w:tcPr>
          <w:p w14:paraId="0ADFF67F" w14:textId="77777777" w:rsidR="00993FDE" w:rsidRPr="00DA6336" w:rsidRDefault="00993FDE" w:rsidP="00337835">
            <w:pPr>
              <w:jc w:val="center"/>
              <w:rPr>
                <w:rFonts w:cs="Arial"/>
                <w:lang w:val="es-EC"/>
              </w:rPr>
            </w:pPr>
            <w:r w:rsidRPr="00DA6336">
              <w:rPr>
                <w:rFonts w:cs="Arial"/>
                <w:lang w:val="es-EC"/>
              </w:rPr>
              <w:t>Nombre Apellido</w:t>
            </w:r>
          </w:p>
        </w:tc>
        <w:tc>
          <w:tcPr>
            <w:tcW w:w="6837" w:type="dxa"/>
          </w:tcPr>
          <w:p w14:paraId="4D00132B" w14:textId="77777777" w:rsidR="00993FDE" w:rsidRPr="00DA6336" w:rsidRDefault="00993FDE" w:rsidP="00337835">
            <w:pPr>
              <w:rPr>
                <w:rFonts w:cs="Arial"/>
                <w:lang w:val="es-EC"/>
              </w:rPr>
            </w:pPr>
            <w:r w:rsidRPr="006D2764">
              <w:rPr>
                <w:rFonts w:cs="Arial"/>
                <w:b/>
                <w:lang w:val="es-EC"/>
              </w:rPr>
              <w:t>Entrega el expediente:</w:t>
            </w:r>
            <w:r>
              <w:rPr>
                <w:rFonts w:cs="Arial"/>
                <w:lang w:val="es-EC"/>
              </w:rPr>
              <w:t xml:space="preserve"> </w:t>
            </w:r>
          </w:p>
        </w:tc>
      </w:tr>
      <w:tr w:rsidR="00993FDE" w:rsidRPr="00DA6336" w14:paraId="2CA43D24" w14:textId="77777777" w:rsidTr="00337835">
        <w:tc>
          <w:tcPr>
            <w:tcW w:w="3029" w:type="dxa"/>
          </w:tcPr>
          <w:p w14:paraId="7F4CFF8B" w14:textId="77777777" w:rsidR="00993FDE" w:rsidRPr="00DA6336" w:rsidRDefault="00993FDE" w:rsidP="00337835">
            <w:pPr>
              <w:rPr>
                <w:rFonts w:cs="Arial"/>
                <w:lang w:val="es-EC"/>
              </w:rPr>
            </w:pPr>
            <w:r w:rsidRPr="00DA6336">
              <w:rPr>
                <w:rFonts w:cs="Arial"/>
                <w:lang w:val="es-EC"/>
              </w:rPr>
              <w:t>Número de horas asignadas</w:t>
            </w:r>
          </w:p>
        </w:tc>
        <w:tc>
          <w:tcPr>
            <w:tcW w:w="3567" w:type="dxa"/>
            <w:gridSpan w:val="4"/>
          </w:tcPr>
          <w:p w14:paraId="47F4723A" w14:textId="77777777" w:rsidR="00993FDE" w:rsidRPr="00DA6336" w:rsidRDefault="00993FDE" w:rsidP="00337835">
            <w:pPr>
              <w:jc w:val="center"/>
              <w:rPr>
                <w:rFonts w:cs="Arial"/>
                <w:lang w:val="es-EC"/>
              </w:rPr>
            </w:pPr>
          </w:p>
        </w:tc>
        <w:tc>
          <w:tcPr>
            <w:tcW w:w="6837" w:type="dxa"/>
          </w:tcPr>
          <w:p w14:paraId="07CF094B" w14:textId="77777777" w:rsidR="00993FDE" w:rsidRPr="00DA6336" w:rsidRDefault="00993FDE" w:rsidP="00337835">
            <w:pPr>
              <w:rPr>
                <w:rFonts w:cs="Arial"/>
                <w:lang w:val="es-EC"/>
              </w:rPr>
            </w:pPr>
            <w:r w:rsidRPr="006D2764">
              <w:rPr>
                <w:rFonts w:cs="Arial"/>
                <w:b/>
                <w:lang w:val="es-EC"/>
              </w:rPr>
              <w:t>Recibe</w:t>
            </w:r>
            <w:bookmarkStart w:id="0" w:name="_GoBack"/>
            <w:bookmarkEnd w:id="0"/>
            <w:r w:rsidRPr="006D2764">
              <w:rPr>
                <w:rFonts w:cs="Arial"/>
                <w:b/>
                <w:lang w:val="es-EC"/>
              </w:rPr>
              <w:t xml:space="preserve"> el expediente:</w:t>
            </w:r>
            <w:r>
              <w:rPr>
                <w:rFonts w:cs="Arial"/>
                <w:lang w:val="es-EC"/>
              </w:rPr>
              <w:t xml:space="preserve"> </w:t>
            </w:r>
          </w:p>
        </w:tc>
      </w:tr>
      <w:tr w:rsidR="00993FDE" w:rsidRPr="00DA6336" w14:paraId="75AE434D" w14:textId="77777777" w:rsidTr="00337835">
        <w:tc>
          <w:tcPr>
            <w:tcW w:w="13433" w:type="dxa"/>
            <w:gridSpan w:val="6"/>
          </w:tcPr>
          <w:p w14:paraId="33CA5F14" w14:textId="77777777" w:rsidR="00993FDE" w:rsidRPr="00DA6336" w:rsidRDefault="00993FDE" w:rsidP="00337835">
            <w:pPr>
              <w:rPr>
                <w:color w:val="2E74B5" w:themeColor="accent1" w:themeShade="BF"/>
              </w:rPr>
            </w:pPr>
            <w:r w:rsidRPr="00DA6336">
              <w:rPr>
                <w:color w:val="2E74B5" w:themeColor="accent1" w:themeShade="BF"/>
              </w:rPr>
              <w:t>Se asignará al momento de presentar el expediente completo con las firmas respectivas. El estudiante podrá verificar sus horas en su récord académico.</w:t>
            </w:r>
          </w:p>
        </w:tc>
      </w:tr>
      <w:tr w:rsidR="00B8198C" w:rsidRPr="00DA6336" w14:paraId="22FC8FA4" w14:textId="77777777" w:rsidTr="00337835">
        <w:tc>
          <w:tcPr>
            <w:tcW w:w="13433" w:type="dxa"/>
            <w:gridSpan w:val="6"/>
          </w:tcPr>
          <w:p w14:paraId="54857E5F" w14:textId="77777777" w:rsidR="00B8198C" w:rsidRDefault="00B8198C" w:rsidP="00B8198C">
            <w:pPr>
              <w:jc w:val="center"/>
              <w:rPr>
                <w:color w:val="2E74B5" w:themeColor="accent1" w:themeShade="BF"/>
              </w:rPr>
            </w:pPr>
          </w:p>
          <w:p w14:paraId="680DC337" w14:textId="77777777" w:rsidR="00B8198C" w:rsidRDefault="00B8198C" w:rsidP="00B8198C">
            <w:pPr>
              <w:jc w:val="center"/>
              <w:rPr>
                <w:color w:val="2E74B5" w:themeColor="accent1" w:themeShade="BF"/>
              </w:rPr>
            </w:pPr>
          </w:p>
          <w:p w14:paraId="7062EDA7" w14:textId="77777777" w:rsidR="00B8198C" w:rsidRDefault="00B8198C" w:rsidP="00B8198C">
            <w:pPr>
              <w:jc w:val="center"/>
              <w:rPr>
                <w:color w:val="2E74B5" w:themeColor="accent1" w:themeShade="BF"/>
              </w:rPr>
            </w:pPr>
          </w:p>
          <w:p w14:paraId="31F2B486" w14:textId="77777777" w:rsidR="00B8198C" w:rsidRDefault="00B8198C" w:rsidP="00B8198C">
            <w:pPr>
              <w:jc w:val="center"/>
              <w:rPr>
                <w:color w:val="2E74B5" w:themeColor="accent1" w:themeShade="BF"/>
              </w:rPr>
            </w:pPr>
          </w:p>
          <w:p w14:paraId="79FABB9E" w14:textId="1E44014D" w:rsidR="00B8198C" w:rsidRPr="00DA6336" w:rsidRDefault="00B8198C" w:rsidP="00B8198C">
            <w:pPr>
              <w:jc w:val="center"/>
              <w:rPr>
                <w:color w:val="2E74B5" w:themeColor="accent1" w:themeShade="BF"/>
              </w:rPr>
            </w:pPr>
          </w:p>
        </w:tc>
      </w:tr>
      <w:tr w:rsidR="00B8198C" w:rsidRPr="00DA6336" w14:paraId="211F6472" w14:textId="77777777" w:rsidTr="00337835">
        <w:tc>
          <w:tcPr>
            <w:tcW w:w="13433" w:type="dxa"/>
            <w:gridSpan w:val="6"/>
          </w:tcPr>
          <w:p w14:paraId="4E1F4824" w14:textId="05685B45" w:rsidR="00B8198C" w:rsidRPr="00DA6336" w:rsidRDefault="00B8198C" w:rsidP="00B8198C">
            <w:pPr>
              <w:jc w:val="center"/>
              <w:rPr>
                <w:color w:val="2E74B5" w:themeColor="accent1" w:themeShade="BF"/>
              </w:rPr>
            </w:pPr>
            <w:r w:rsidRPr="00B8198C">
              <w:t>Firma del responsable de Vinculación con la Sociedad</w:t>
            </w:r>
            <w:r>
              <w:t xml:space="preserve"> de la Carrera</w:t>
            </w:r>
          </w:p>
        </w:tc>
      </w:tr>
    </w:tbl>
    <w:p w14:paraId="1B9CF4F4" w14:textId="6F6DE6B1" w:rsidR="007612ED" w:rsidRDefault="007612ED" w:rsidP="00C25A17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6637FB07" w14:textId="0CA61696" w:rsidR="007612ED" w:rsidRDefault="007612ED" w:rsidP="00C25A17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5ABD2034" w14:textId="24894F12" w:rsidR="007612ED" w:rsidRDefault="007612ED" w:rsidP="00C25A17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42AB39C2" w14:textId="77777777" w:rsidR="007612ED" w:rsidRPr="006463CE" w:rsidRDefault="007612ED" w:rsidP="00C25A17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1F389819" w14:textId="4A8A39F6" w:rsidR="00226324" w:rsidRDefault="00226324" w:rsidP="00C25A17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sectPr w:rsidR="00226324" w:rsidSect="00993FDE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440" w:right="1440" w:bottom="1440" w:left="1440" w:header="1020" w:footer="96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14402A" w16cid:durableId="2297395B"/>
  <w16cid:commentId w16cid:paraId="53EE7069" w16cid:durableId="22973979"/>
  <w16cid:commentId w16cid:paraId="1B8BB582" w16cid:durableId="229739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50E53" w14:textId="77777777" w:rsidR="0084731B" w:rsidRDefault="0084731B" w:rsidP="00847219">
      <w:pPr>
        <w:spacing w:after="0" w:line="240" w:lineRule="auto"/>
      </w:pPr>
      <w:r>
        <w:separator/>
      </w:r>
    </w:p>
  </w:endnote>
  <w:endnote w:type="continuationSeparator" w:id="0">
    <w:p w14:paraId="639B703A" w14:textId="77777777" w:rsidR="0084731B" w:rsidRDefault="0084731B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5B5D4" w14:textId="36FD90F6" w:rsidR="00847219" w:rsidRDefault="00491777" w:rsidP="00491777">
    <w:pPr>
      <w:pStyle w:val="Piedepgina"/>
      <w:jc w:val="center"/>
    </w:pPr>
    <w:r>
      <w:rPr>
        <w:noProof/>
        <w:lang w:val="en-US"/>
      </w:rPr>
      <w:drawing>
        <wp:inline distT="0" distB="0" distL="0" distR="0" wp14:anchorId="7984D7DA" wp14:editId="38AEEC3C">
          <wp:extent cx="497712" cy="497712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13613" cy="513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D43AF" w14:textId="77777777"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02845" w14:textId="77777777" w:rsidR="0084731B" w:rsidRDefault="0084731B" w:rsidP="00847219">
      <w:pPr>
        <w:spacing w:after="0" w:line="240" w:lineRule="auto"/>
      </w:pPr>
      <w:r>
        <w:separator/>
      </w:r>
    </w:p>
  </w:footnote>
  <w:footnote w:type="continuationSeparator" w:id="0">
    <w:p w14:paraId="255D1D08" w14:textId="77777777" w:rsidR="0084731B" w:rsidRDefault="0084731B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9EFD0" w14:textId="77777777" w:rsidR="00847219" w:rsidRDefault="0084731B">
    <w:pPr>
      <w:pStyle w:val="Encabezado"/>
    </w:pPr>
    <w:r>
      <w:rPr>
        <w:noProof/>
        <w:lang w:eastAsia="es-MX"/>
      </w:rPr>
      <w:pict w14:anchorId="36EA4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9" o:spid="_x0000_s2051" type="#_x0000_t75" alt="fondo2" style="position:absolute;margin-left:0;margin-top:0;width:181.25pt;height:647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1156" w14:textId="77777777" w:rsidR="00847219" w:rsidRDefault="0084731B">
    <w:pPr>
      <w:pStyle w:val="Encabezado"/>
    </w:pPr>
    <w:r>
      <w:rPr>
        <w:noProof/>
        <w:lang w:eastAsia="es-MX"/>
      </w:rPr>
      <w:pict w14:anchorId="3D37A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80" o:spid="_x0000_s2050" type="#_x0000_t75" alt="fondo2" style="position:absolute;margin-left:385.45pt;margin-top:-112.9pt;width:211.15pt;height:754.2pt;z-index:-251656192;mso-wrap-edited:f;mso-width-percent:0;mso-height-percent:0;mso-position-horizontal-relative:margin;mso-position-vertical-relative:margin;mso-width-percent:0;mso-height-percent:0" o:allowincell="f">
          <v:imagedata r:id="rId1" o:title="fondo2"/>
          <w10:wrap anchorx="margin" anchory="margin"/>
        </v:shape>
      </w:pict>
    </w:r>
    <w:r w:rsidR="0088794A"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2F7EF" w14:textId="77777777" w:rsidR="00847219" w:rsidRDefault="0084731B">
    <w:pPr>
      <w:pStyle w:val="Encabezado"/>
    </w:pPr>
    <w:r>
      <w:rPr>
        <w:noProof/>
        <w:lang w:eastAsia="es-MX"/>
      </w:rPr>
      <w:pict w14:anchorId="2681C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8" o:spid="_x0000_s2049" type="#_x0000_t75" alt="fondo2" style="position:absolute;margin-left:0;margin-top:0;width:181.25pt;height:647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AFB"/>
    <w:multiLevelType w:val="hybridMultilevel"/>
    <w:tmpl w:val="5DA2AE30"/>
    <w:lvl w:ilvl="0" w:tplc="D6C4CD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66C4"/>
    <w:multiLevelType w:val="hybridMultilevel"/>
    <w:tmpl w:val="101E8F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2CB7"/>
    <w:multiLevelType w:val="hybridMultilevel"/>
    <w:tmpl w:val="E8E2A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6A62DF"/>
    <w:multiLevelType w:val="hybridMultilevel"/>
    <w:tmpl w:val="F1446E6C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C40C6"/>
    <w:multiLevelType w:val="hybridMultilevel"/>
    <w:tmpl w:val="D4F093F2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86E14"/>
    <w:multiLevelType w:val="hybridMultilevel"/>
    <w:tmpl w:val="18329E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A0CFC"/>
    <w:multiLevelType w:val="hybridMultilevel"/>
    <w:tmpl w:val="AFCE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56279"/>
    <w:multiLevelType w:val="hybridMultilevel"/>
    <w:tmpl w:val="4B103BEC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19"/>
    <w:rsid w:val="00037F65"/>
    <w:rsid w:val="00043FCF"/>
    <w:rsid w:val="00081D87"/>
    <w:rsid w:val="000F7407"/>
    <w:rsid w:val="001156A3"/>
    <w:rsid w:val="001329BD"/>
    <w:rsid w:val="00151AC9"/>
    <w:rsid w:val="00197018"/>
    <w:rsid w:val="001C173A"/>
    <w:rsid w:val="00226324"/>
    <w:rsid w:val="0024776F"/>
    <w:rsid w:val="002A34C5"/>
    <w:rsid w:val="003066DA"/>
    <w:rsid w:val="00313014"/>
    <w:rsid w:val="00326C37"/>
    <w:rsid w:val="003274B4"/>
    <w:rsid w:val="003418B2"/>
    <w:rsid w:val="003559DA"/>
    <w:rsid w:val="00363DE7"/>
    <w:rsid w:val="003A6D26"/>
    <w:rsid w:val="003F62FC"/>
    <w:rsid w:val="00463733"/>
    <w:rsid w:val="00476534"/>
    <w:rsid w:val="00491777"/>
    <w:rsid w:val="004B61F4"/>
    <w:rsid w:val="004C39F0"/>
    <w:rsid w:val="00503743"/>
    <w:rsid w:val="0058501B"/>
    <w:rsid w:val="005A36AB"/>
    <w:rsid w:val="005C57B2"/>
    <w:rsid w:val="006073FD"/>
    <w:rsid w:val="006463CE"/>
    <w:rsid w:val="00672BFF"/>
    <w:rsid w:val="006C4F46"/>
    <w:rsid w:val="006D3428"/>
    <w:rsid w:val="006F0EB3"/>
    <w:rsid w:val="007135E9"/>
    <w:rsid w:val="007612ED"/>
    <w:rsid w:val="007A7269"/>
    <w:rsid w:val="007B1D13"/>
    <w:rsid w:val="00806FF0"/>
    <w:rsid w:val="00834F1A"/>
    <w:rsid w:val="00847219"/>
    <w:rsid w:val="0084731B"/>
    <w:rsid w:val="00872881"/>
    <w:rsid w:val="0088794A"/>
    <w:rsid w:val="0089076D"/>
    <w:rsid w:val="008B36BF"/>
    <w:rsid w:val="00915E57"/>
    <w:rsid w:val="00934ABB"/>
    <w:rsid w:val="0095413C"/>
    <w:rsid w:val="0096213F"/>
    <w:rsid w:val="00964661"/>
    <w:rsid w:val="00993FDE"/>
    <w:rsid w:val="009B457E"/>
    <w:rsid w:val="009C3C24"/>
    <w:rsid w:val="00A1117F"/>
    <w:rsid w:val="00A2308A"/>
    <w:rsid w:val="00AA1523"/>
    <w:rsid w:val="00AA7087"/>
    <w:rsid w:val="00AB7EC4"/>
    <w:rsid w:val="00AD2FD1"/>
    <w:rsid w:val="00AE7C1F"/>
    <w:rsid w:val="00AF579A"/>
    <w:rsid w:val="00B8198C"/>
    <w:rsid w:val="00BA5031"/>
    <w:rsid w:val="00BA6273"/>
    <w:rsid w:val="00BB08AF"/>
    <w:rsid w:val="00BB5F85"/>
    <w:rsid w:val="00BB6166"/>
    <w:rsid w:val="00BB65CD"/>
    <w:rsid w:val="00BD3399"/>
    <w:rsid w:val="00BF7AEB"/>
    <w:rsid w:val="00C25A17"/>
    <w:rsid w:val="00C5109F"/>
    <w:rsid w:val="00C85CA8"/>
    <w:rsid w:val="00C96416"/>
    <w:rsid w:val="00C97C8C"/>
    <w:rsid w:val="00CA77BD"/>
    <w:rsid w:val="00CF0932"/>
    <w:rsid w:val="00E17586"/>
    <w:rsid w:val="00E25AA3"/>
    <w:rsid w:val="00E575E4"/>
    <w:rsid w:val="00E70D6D"/>
    <w:rsid w:val="00EA3CE1"/>
    <w:rsid w:val="00F20F7E"/>
    <w:rsid w:val="00F323C9"/>
    <w:rsid w:val="00F34F95"/>
    <w:rsid w:val="00FA070C"/>
    <w:rsid w:val="00FA314C"/>
    <w:rsid w:val="00FA53F4"/>
    <w:rsid w:val="00FB0AB5"/>
    <w:rsid w:val="00FB5F5E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6EDA25"/>
  <w15:docId w15:val="{9CD3957F-CFB4-40FC-809D-25B075B6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Textodeglobo">
    <w:name w:val="Balloon Text"/>
    <w:basedOn w:val="Normal"/>
    <w:link w:val="TextodegloboCar"/>
    <w:uiPriority w:val="99"/>
    <w:semiHidden/>
    <w:unhideWhenUsed/>
    <w:rsid w:val="00FD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92"/>
    <w:rPr>
      <w:rFonts w:ascii="Tahoma" w:hAnsi="Tahoma" w:cs="Tahoma"/>
      <w:sz w:val="16"/>
      <w:szCs w:val="16"/>
    </w:rPr>
  </w:style>
  <w:style w:type="paragraph" w:styleId="Prrafodelista">
    <w:name w:val="List Paragraph"/>
    <w:aliases w:val="TIT 2 IND,Párrafo de Viñeta,tEXTO,Párrafo de lista SUBCAPITULO,Título 2."/>
    <w:basedOn w:val="Normal"/>
    <w:link w:val="PrrafodelistaCar"/>
    <w:uiPriority w:val="34"/>
    <w:qFormat/>
    <w:rsid w:val="00FD5892"/>
    <w:pPr>
      <w:spacing w:after="200" w:line="276" w:lineRule="auto"/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59"/>
    <w:rsid w:val="00F2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,Párrafo de Viñeta Car,tEXTO Car,Párrafo de lista SUBCAPITULO Car,Título 2. Car"/>
    <w:link w:val="Prrafodelista"/>
    <w:uiPriority w:val="34"/>
    <w:locked/>
    <w:rsid w:val="00C25A17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3274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74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74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74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74B4"/>
    <w:rPr>
      <w:b/>
      <w:bCs/>
      <w:sz w:val="20"/>
      <w:szCs w:val="20"/>
    </w:rPr>
  </w:style>
  <w:style w:type="table" w:styleId="Tabladecuadrcula4-nfasis5">
    <w:name w:val="Grid Table 4 Accent 5"/>
    <w:basedOn w:val="Tablanormal"/>
    <w:uiPriority w:val="49"/>
    <w:rsid w:val="007612ED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004283"/>
        <w:left w:val="single" w:sz="4" w:space="0" w:color="004283"/>
        <w:bottom w:val="single" w:sz="4" w:space="0" w:color="004283"/>
        <w:right w:val="single" w:sz="4" w:space="0" w:color="004283"/>
        <w:insideH w:val="single" w:sz="4" w:space="0" w:color="004283"/>
        <w:insideV w:val="single" w:sz="4" w:space="0" w:color="004283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7283-6EA4-4968-A983-0F787BBC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onilla</dc:creator>
  <cp:lastModifiedBy>Richy Coba Morales</cp:lastModifiedBy>
  <cp:revision>20</cp:revision>
  <cp:lastPrinted>2019-07-12T02:24:00Z</cp:lastPrinted>
  <dcterms:created xsi:type="dcterms:W3CDTF">2020-08-07T23:07:00Z</dcterms:created>
  <dcterms:modified xsi:type="dcterms:W3CDTF">2022-02-23T03:27:00Z</dcterms:modified>
</cp:coreProperties>
</file>